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911258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4.12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911258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бланков («Медицинское заключение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»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бланков («Медицинское заключение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»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СПЕЦБЛАНК-МОСКВА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 45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МАШПРИН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6 0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НПО "НЕОПРИН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7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